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304D" w14:textId="35465A68" w:rsidR="00A8487E" w:rsidRPr="00533C68" w:rsidRDefault="00BC1AEC" w:rsidP="00613963">
      <w:pPr>
        <w:pStyle w:val="Overskrift3"/>
      </w:pPr>
      <w:r>
        <w:fldChar w:fldCharType="begin"/>
      </w:r>
      <w:r>
        <w:instrText xml:space="preserve"> DOCPROPERTY  Dok_DokumentTitel  \* MERGEFORMAT </w:instrText>
      </w:r>
      <w:r>
        <w:fldChar w:fldCharType="separate"/>
      </w:r>
      <w:r w:rsidR="005B6220">
        <w:t>Stamdata for vindmølleanlæg</w:t>
      </w:r>
      <w:r>
        <w:fldChar w:fldCharType="end"/>
      </w:r>
    </w:p>
    <w:p w14:paraId="187AB5DC" w14:textId="10A35B61" w:rsidR="003D0A28" w:rsidRDefault="00163001" w:rsidP="00F16BD0">
      <w:pPr>
        <w:pStyle w:val="BroedtekstLigemargenerVenstre132pkt"/>
        <w:spacing w:after="80"/>
        <w:ind w:left="0"/>
      </w:pPr>
      <w:r>
        <w:t>Følgende skema skal udfyldes til Energistyrelsens stamdataregistre.</w:t>
      </w:r>
      <w:r w:rsidR="00D15038">
        <w:t xml:space="preserve"> </w:t>
      </w:r>
      <w:r w:rsidR="00FC0143">
        <w:t>Stamdat</w:t>
      </w:r>
      <w:r w:rsidR="00351F06">
        <w:t>a</w:t>
      </w:r>
      <w:r w:rsidR="00FC0143">
        <w:t xml:space="preserve"> er på enkeltmølleniveau</w:t>
      </w:r>
      <w:r w:rsidR="00351F06">
        <w:t>,</w:t>
      </w:r>
      <w:r w:rsidR="00FC0143">
        <w:t xml:space="preserve"> og ved anlæg/parker skal der udfyldes en </w:t>
      </w:r>
      <w:r w:rsidR="0068374E">
        <w:t>b</w:t>
      </w:r>
      <w:r w:rsidR="00FC0143">
        <w:t>lanket for den enkelte vindmølle.</w:t>
      </w:r>
      <w:r w:rsidR="00C62955">
        <w:t xml:space="preserve"> </w:t>
      </w:r>
      <w:r w:rsidR="001619EC">
        <w:t>Felter markere</w:t>
      </w:r>
      <w:r w:rsidR="00351F06">
        <w:t>t</w:t>
      </w:r>
      <w:r w:rsidR="001619EC">
        <w:t xml:space="preserve"> med * er obligatoriske.</w:t>
      </w:r>
    </w:p>
    <w:tbl>
      <w:tblPr>
        <w:tblStyle w:val="Tabel-Gitter"/>
        <w:tblW w:w="9620" w:type="dxa"/>
        <w:tblLook w:val="04A0" w:firstRow="1" w:lastRow="0" w:firstColumn="1" w:lastColumn="0" w:noHBand="0" w:noVBand="1"/>
      </w:tblPr>
      <w:tblGrid>
        <w:gridCol w:w="3740"/>
        <w:gridCol w:w="5880"/>
      </w:tblGrid>
      <w:tr w:rsidR="00163001" w:rsidRPr="00BF27B2" w14:paraId="46F0651D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485A3001" w14:textId="1070EE0F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a på </w:t>
            </w:r>
            <w:r w:rsidR="00A52B0C">
              <w:rPr>
                <w:rFonts w:ascii="Calibri" w:hAnsi="Calibri" w:cs="Calibri"/>
                <w:color w:val="000000"/>
              </w:rPr>
              <w:t>ejer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A42C52" w:rsidRPr="00BF27B2" w14:paraId="27AB0909" w14:textId="77777777" w:rsidTr="00F16BD0">
        <w:trPr>
          <w:trHeight w:val="624"/>
        </w:trPr>
        <w:tc>
          <w:tcPr>
            <w:tcW w:w="3740" w:type="dxa"/>
            <w:noWrap/>
          </w:tcPr>
          <w:p w14:paraId="35715A85" w14:textId="77777777" w:rsidR="00A42C5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A42C52">
              <w:rPr>
                <w:rFonts w:ascii="Calibri" w:hAnsi="Calibri" w:cs="Calibri"/>
                <w:color w:val="000000"/>
              </w:rPr>
              <w:t>CVR</w:t>
            </w:r>
            <w:r w:rsidR="00A40585">
              <w:rPr>
                <w:rFonts w:ascii="Calibri" w:hAnsi="Calibri" w:cs="Calibri"/>
                <w:color w:val="000000"/>
              </w:rPr>
              <w:t xml:space="preserve">, eller </w:t>
            </w:r>
            <w:r w:rsidR="0068374E">
              <w:rPr>
                <w:rFonts w:ascii="Calibri" w:hAnsi="Calibri" w:cs="Calibri"/>
                <w:color w:val="000000"/>
              </w:rPr>
              <w:t xml:space="preserve">fødselsdato </w:t>
            </w:r>
            <w:r w:rsidR="00A42C52">
              <w:rPr>
                <w:rFonts w:ascii="Calibri" w:hAnsi="Calibri" w:cs="Calibri"/>
                <w:color w:val="000000"/>
              </w:rPr>
              <w:t>på ejer</w:t>
            </w:r>
          </w:p>
          <w:p w14:paraId="1BAAD87E" w14:textId="65F55EE5" w:rsidR="00F16BD0" w:rsidRPr="00F16BD0" w:rsidRDefault="00F16BD0" w:rsidP="00F16BD0">
            <w:pPr>
              <w:rPr>
                <w:rFonts w:ascii="Calibri" w:hAnsi="Calibri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lsagns</w:t>
            </w:r>
            <w:r w:rsidR="00351F06">
              <w:rPr>
                <w:rFonts w:cs="Arial"/>
                <w:i/>
                <w:iCs/>
                <w:sz w:val="20"/>
                <w:szCs w:val="20"/>
              </w:rPr>
              <w:t>-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d (kun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grp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 2)</w:t>
            </w:r>
          </w:p>
        </w:tc>
        <w:tc>
          <w:tcPr>
            <w:tcW w:w="5880" w:type="dxa"/>
          </w:tcPr>
          <w:p w14:paraId="04400922" w14:textId="77777777" w:rsidR="00A42C52" w:rsidRPr="00BF27B2" w:rsidRDefault="00A42C52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77D269E" w14:textId="77777777" w:rsidTr="00544DF9">
        <w:trPr>
          <w:trHeight w:val="340"/>
        </w:trPr>
        <w:tc>
          <w:tcPr>
            <w:tcW w:w="3740" w:type="dxa"/>
            <w:noWrap/>
            <w:hideMark/>
          </w:tcPr>
          <w:p w14:paraId="73485289" w14:textId="2ABBC8F8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Navn på</w:t>
            </w:r>
            <w:r w:rsidR="0068374E">
              <w:rPr>
                <w:rFonts w:ascii="Calibri" w:hAnsi="Calibri" w:cs="Calibri"/>
                <w:color w:val="000000"/>
              </w:rPr>
              <w:t xml:space="preserve"> indehaver</w:t>
            </w:r>
            <w:r w:rsidR="00163001" w:rsidRPr="00BF27B2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5880" w:type="dxa"/>
          </w:tcPr>
          <w:p w14:paraId="389356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7ED92ED4" w14:textId="77777777" w:rsidTr="004A32ED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73F34CB" w14:textId="11465C0C" w:rsidR="00163001" w:rsidRPr="00BF27B2" w:rsidRDefault="005B6220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jer</w:t>
            </w:r>
            <w:r w:rsidR="00A40585">
              <w:rPr>
                <w:rFonts w:ascii="Calibri" w:hAnsi="Calibri" w:cs="Calibri"/>
                <w:color w:val="000000"/>
              </w:rPr>
              <w:t>a</w:t>
            </w:r>
            <w:r w:rsidR="00163001" w:rsidRPr="00BF27B2">
              <w:rPr>
                <w:rFonts w:ascii="Calibri" w:hAnsi="Calibri" w:cs="Calibri"/>
                <w:color w:val="000000"/>
              </w:rPr>
              <w:t>dresse</w:t>
            </w:r>
            <w:r w:rsidR="00163001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163001" w:rsidRPr="00BF27B2" w14:paraId="2E6829C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CE6681C" w14:textId="3A88E13B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="00163001"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E34E5FE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4EB8D2FC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D185FDB" w14:textId="105FA38E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5B225236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63001" w:rsidRPr="00BF27B2" w14:paraId="0AD1F59A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A971B" w14:textId="7795DC0A" w:rsidR="00163001" w:rsidRPr="00BF27B2" w:rsidRDefault="001619EC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163001" w:rsidRPr="00BF27B2">
              <w:rPr>
                <w:rFonts w:ascii="Calibri" w:hAnsi="Calibri" w:cs="Calibri"/>
                <w:color w:val="000000"/>
              </w:rPr>
              <w:t>Postnummer</w:t>
            </w:r>
            <w:r w:rsidR="00F16BD0"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1EA3BE8D" w14:textId="77777777" w:rsidR="00163001" w:rsidRPr="00BF27B2" w:rsidRDefault="00163001" w:rsidP="004A32ED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12BDC7A" w14:textId="77777777" w:rsidTr="00064B57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6ED3DF56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Idriftsættels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497DAA5" w14:textId="77777777" w:rsidTr="00C62955">
        <w:trPr>
          <w:trHeight w:val="567"/>
        </w:trPr>
        <w:tc>
          <w:tcPr>
            <w:tcW w:w="3740" w:type="dxa"/>
            <w:noWrap/>
            <w:hideMark/>
          </w:tcPr>
          <w:p w14:paraId="22DE1F0A" w14:textId="1E0B4ED3" w:rsidR="00064B57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Idriftsættelsesdato for vindmøllen</w:t>
            </w:r>
          </w:p>
          <w:p w14:paraId="5B2C0C19" w14:textId="781AB408" w:rsidR="001210A4" w:rsidRPr="00362E26" w:rsidRDefault="001210A4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planlagt idriftsat skal udfyldes)</w:t>
            </w:r>
          </w:p>
        </w:tc>
        <w:tc>
          <w:tcPr>
            <w:tcW w:w="5880" w:type="dxa"/>
          </w:tcPr>
          <w:p w14:paraId="43D8F0BA" w14:textId="77777777" w:rsidR="00064B57" w:rsidRPr="00362E26" w:rsidRDefault="00064B57" w:rsidP="00AE7D91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bookmarkStart w:id="0" w:name="_Hlk23934563"/>
      <w:bookmarkStart w:id="1" w:name="_Hlk23934504"/>
      <w:tr w:rsidR="00064B57" w:rsidRPr="00362E26" w14:paraId="0E0618C6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2FC0AEFE" w14:textId="2099A041" w:rsidR="00064B57" w:rsidRPr="00362E26" w:rsidRDefault="00F16BD0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55689E" wp14:editId="7DA4150B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3970</wp:posOffset>
                      </wp:positionV>
                      <wp:extent cx="190500" cy="171450"/>
                      <wp:effectExtent l="0" t="0" r="19050" b="19050"/>
                      <wp:wrapNone/>
                      <wp:docPr id="2" name="Ram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frame">
                                <a:avLst/>
                              </a:prstGeom>
                              <a:ln w="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5752D" id="Ramme 2" o:spid="_x0000_s1026" style="position:absolute;margin-left:267.35pt;margin-top:1.1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5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" path="m,l190500,r,171450l,171450,,xm21431,21431r,128588l169069,150019r,-128588l21431,21431xe" fillcolor="black [3200]" strokecolor="black [1600]" strokeweight="0">
                      <v:path arrowok="t" o:connecttype="custom" o:connectlocs="0,0;190500,0;190500,171450;0,171450;0,0;21431,21431;21431,150019;169069,150019;169069,21431;21431,21431" o:connectangles="0,0,0,0,0,0,0,0,0,0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</w:rPr>
              <w:t xml:space="preserve">Tilslutningsadresse: </w:t>
            </w:r>
            <w:r>
              <w:rPr>
                <w:rFonts w:ascii="Calibri" w:hAnsi="Calibri" w:cs="Calibri"/>
                <w:i/>
                <w:color w:val="000000"/>
              </w:rPr>
              <w:t xml:space="preserve">sæt kryds hvis samme som </w:t>
            </w:r>
            <w:r w:rsidR="005B6220">
              <w:rPr>
                <w:rFonts w:ascii="Calibri" w:hAnsi="Calibri" w:cs="Calibri"/>
                <w:i/>
                <w:color w:val="000000"/>
              </w:rPr>
              <w:t>ejer</w:t>
            </w:r>
            <w:r>
              <w:rPr>
                <w:rFonts w:ascii="Calibri" w:hAnsi="Calibri" w:cs="Calibri"/>
                <w:i/>
                <w:color w:val="000000"/>
              </w:rPr>
              <w:t xml:space="preserve"> adress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44DF9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bookmarkEnd w:id="0"/>
      <w:tr w:rsidR="00F16BD0" w:rsidRPr="00362E26" w14:paraId="31A60BD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CDBF36" w14:textId="3B23F7B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5B6220">
              <w:rPr>
                <w:rFonts w:ascii="Calibri" w:hAnsi="Calibri" w:cs="Calibri"/>
                <w:color w:val="000000"/>
              </w:rPr>
              <w:t>V</w:t>
            </w:r>
            <w:r w:rsidRPr="00BF27B2">
              <w:rPr>
                <w:rFonts w:ascii="Calibri" w:hAnsi="Calibri" w:cs="Calibri"/>
                <w:color w:val="000000"/>
              </w:rPr>
              <w:t>ej</w:t>
            </w:r>
          </w:p>
        </w:tc>
        <w:tc>
          <w:tcPr>
            <w:tcW w:w="5880" w:type="dxa"/>
          </w:tcPr>
          <w:p w14:paraId="522D5F18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62A8CB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4A1FFA36" w14:textId="17CC11C8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Husnummer</w:t>
            </w:r>
          </w:p>
        </w:tc>
        <w:tc>
          <w:tcPr>
            <w:tcW w:w="5880" w:type="dxa"/>
          </w:tcPr>
          <w:p w14:paraId="47CEC6AE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16BD0" w:rsidRPr="00362E26" w14:paraId="076EA5F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67041CC3" w14:textId="69906C24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Pr="00BF27B2">
              <w:rPr>
                <w:rFonts w:ascii="Calibri" w:hAnsi="Calibri" w:cs="Calibri"/>
                <w:color w:val="000000"/>
              </w:rPr>
              <w:t>Postnummer</w:t>
            </w:r>
            <w:r>
              <w:rPr>
                <w:rFonts w:ascii="Calibri" w:hAnsi="Calibri" w:cs="Calibri"/>
                <w:color w:val="000000"/>
              </w:rPr>
              <w:t xml:space="preserve"> og by</w:t>
            </w:r>
          </w:p>
        </w:tc>
        <w:tc>
          <w:tcPr>
            <w:tcW w:w="5880" w:type="dxa"/>
          </w:tcPr>
          <w:p w14:paraId="23D04187" w14:textId="77777777" w:rsidR="00F16BD0" w:rsidRPr="00362E26" w:rsidRDefault="00F16BD0" w:rsidP="00F16BD0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bookmarkEnd w:id="1"/>
      <w:tr w:rsidR="00064B57" w:rsidRPr="00362E26" w14:paraId="239D6854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16DF327" w14:textId="77777777" w:rsidR="00064B57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Matrikel nr</w:t>
            </w:r>
            <w:r w:rsidR="00254D36">
              <w:rPr>
                <w:rFonts w:ascii="Calibri" w:hAnsi="Calibri" w:cs="Calibri"/>
                <w:color w:val="000000"/>
              </w:rPr>
              <w:t>.</w:t>
            </w:r>
          </w:p>
          <w:p w14:paraId="64314486" w14:textId="36FF2BD5" w:rsidR="00813462" w:rsidRPr="00362E26" w:rsidRDefault="00813462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For landmøller)</w:t>
            </w:r>
          </w:p>
        </w:tc>
        <w:tc>
          <w:tcPr>
            <w:tcW w:w="5880" w:type="dxa"/>
            <w:shd w:val="clear" w:color="auto" w:fill="auto"/>
          </w:tcPr>
          <w:p w14:paraId="511EBF4A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2A1D8DF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68B82E50" w14:textId="06A45D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254D36" w:rsidRPr="00362E26">
              <w:rPr>
                <w:rFonts w:ascii="Calibri" w:hAnsi="Calibri" w:cs="Calibri"/>
                <w:color w:val="000000"/>
              </w:rPr>
              <w:t>Matriklens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 ejerlav</w:t>
            </w:r>
          </w:p>
        </w:tc>
        <w:tc>
          <w:tcPr>
            <w:tcW w:w="5880" w:type="dxa"/>
            <w:shd w:val="clear" w:color="auto" w:fill="auto"/>
          </w:tcPr>
          <w:p w14:paraId="7CD59E0F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AE459A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DC7248" w14:textId="6AA0A24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Hav/Land - Placeringstype</w:t>
            </w:r>
          </w:p>
        </w:tc>
        <w:tc>
          <w:tcPr>
            <w:tcW w:w="5880" w:type="dxa"/>
            <w:shd w:val="clear" w:color="auto" w:fill="auto"/>
          </w:tcPr>
          <w:p w14:paraId="0619126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DDBF7BA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755134A3" w14:textId="2F7E0716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x koordinat for placeringen</w:t>
            </w:r>
          </w:p>
        </w:tc>
        <w:tc>
          <w:tcPr>
            <w:tcW w:w="5880" w:type="dxa"/>
            <w:shd w:val="clear" w:color="auto" w:fill="auto"/>
          </w:tcPr>
          <w:p w14:paraId="475D358B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3BB92EF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5ABB796E" w14:textId="10E29E8D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UTM-y koordinat for placeringen</w:t>
            </w:r>
          </w:p>
        </w:tc>
        <w:tc>
          <w:tcPr>
            <w:tcW w:w="5880" w:type="dxa"/>
            <w:shd w:val="clear" w:color="auto" w:fill="auto"/>
          </w:tcPr>
          <w:p w14:paraId="652E4926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18558F2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4A4C873C" w14:textId="52E57CDF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E24DE2">
              <w:rPr>
                <w:rFonts w:ascii="Calibri" w:hAnsi="Calibri" w:cs="Calibri"/>
                <w:color w:val="000000"/>
              </w:rPr>
              <w:t xml:space="preserve">Kote </w:t>
            </w:r>
            <w:r>
              <w:rPr>
                <w:rFonts w:ascii="Calibri" w:hAnsi="Calibri" w:cs="Calibri"/>
                <w:color w:val="000000"/>
              </w:rPr>
              <w:t>på fundament</w:t>
            </w:r>
            <w:r w:rsidR="00E24DE2">
              <w:rPr>
                <w:rFonts w:ascii="Calibri" w:hAnsi="Calibri" w:cs="Calibri"/>
                <w:color w:val="000000"/>
              </w:rPr>
              <w:t xml:space="preserve"> som ref.</w:t>
            </w:r>
          </w:p>
        </w:tc>
        <w:tc>
          <w:tcPr>
            <w:tcW w:w="5880" w:type="dxa"/>
            <w:shd w:val="clear" w:color="auto" w:fill="auto"/>
          </w:tcPr>
          <w:p w14:paraId="74ECF524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4EDA42BD" w14:textId="77777777" w:rsidTr="009154E9">
        <w:trPr>
          <w:trHeight w:val="300"/>
        </w:trPr>
        <w:tc>
          <w:tcPr>
            <w:tcW w:w="9620" w:type="dxa"/>
            <w:gridSpan w:val="2"/>
            <w:shd w:val="clear" w:color="auto" w:fill="D9D9D9" w:themeFill="background1" w:themeFillShade="D9"/>
            <w:noWrap/>
          </w:tcPr>
          <w:p w14:paraId="33B200ED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00362E26">
              <w:rPr>
                <w:rFonts w:ascii="Calibri" w:hAnsi="Calibri" w:cs="Calibri"/>
                <w:color w:val="000000"/>
              </w:rPr>
              <w:t>Type</w:t>
            </w:r>
            <w:r w:rsidR="009154E9">
              <w:rPr>
                <w:rFonts w:ascii="Calibri" w:hAnsi="Calibri" w:cs="Calibri"/>
                <w:color w:val="000000"/>
              </w:rPr>
              <w:t>:</w:t>
            </w:r>
          </w:p>
        </w:tc>
      </w:tr>
      <w:tr w:rsidR="00064B57" w:rsidRPr="00362E26" w14:paraId="796ED7AE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263F20CE" w14:textId="48F4593E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Samlet installeret effekt af aktuelle anlæg (kW)</w:t>
            </w:r>
          </w:p>
        </w:tc>
        <w:tc>
          <w:tcPr>
            <w:tcW w:w="5880" w:type="dxa"/>
            <w:noWrap/>
          </w:tcPr>
          <w:p w14:paraId="5EDA5800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52BCBC9D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C552CB1" w14:textId="61107E62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Fabrikat på anlæg</w:t>
            </w:r>
          </w:p>
        </w:tc>
        <w:tc>
          <w:tcPr>
            <w:tcW w:w="5880" w:type="dxa"/>
          </w:tcPr>
          <w:p w14:paraId="5AA04D27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B29C249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2D9CBF02" w14:textId="50CD4DCB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 xml:space="preserve">Model </w:t>
            </w:r>
            <w:r w:rsidR="00E24DE2">
              <w:rPr>
                <w:rFonts w:ascii="Calibri" w:hAnsi="Calibri" w:cs="Calibri"/>
                <w:color w:val="000000"/>
              </w:rPr>
              <w:t>Navn/Nr.</w:t>
            </w:r>
          </w:p>
        </w:tc>
        <w:tc>
          <w:tcPr>
            <w:tcW w:w="5880" w:type="dxa"/>
          </w:tcPr>
          <w:p w14:paraId="71587FBF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591097F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3C0F6D1F" w14:textId="6F2E3691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Typegodkendelse af møllen (certifikat)</w:t>
            </w:r>
          </w:p>
        </w:tc>
        <w:tc>
          <w:tcPr>
            <w:tcW w:w="5880" w:type="dxa"/>
          </w:tcPr>
          <w:p w14:paraId="36DA08D1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6028D2A6" w14:textId="77777777" w:rsidTr="00C62955">
        <w:trPr>
          <w:trHeight w:val="397"/>
        </w:trPr>
        <w:tc>
          <w:tcPr>
            <w:tcW w:w="3740" w:type="dxa"/>
            <w:noWrap/>
            <w:hideMark/>
          </w:tcPr>
          <w:p w14:paraId="08264999" w14:textId="5AF04000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Godkendelsesorgan bag typegodkendelsen</w:t>
            </w:r>
          </w:p>
        </w:tc>
        <w:tc>
          <w:tcPr>
            <w:tcW w:w="5880" w:type="dxa"/>
          </w:tcPr>
          <w:p w14:paraId="3FE21ABE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DC6613B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19260C2A" w14:textId="4DD42C6C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Rotordiam</w:t>
            </w:r>
            <w:r w:rsidR="00E24DE2">
              <w:rPr>
                <w:rFonts w:ascii="Calibri" w:hAnsi="Calibri" w:cs="Calibri"/>
                <w:color w:val="000000"/>
              </w:rPr>
              <w:t>e</w:t>
            </w:r>
            <w:r w:rsidR="00064B57" w:rsidRPr="00362E26">
              <w:rPr>
                <w:rFonts w:ascii="Calibri" w:hAnsi="Calibri" w:cs="Calibri"/>
                <w:color w:val="000000"/>
              </w:rPr>
              <w:t>ter i meter</w:t>
            </w:r>
          </w:p>
        </w:tc>
        <w:tc>
          <w:tcPr>
            <w:tcW w:w="5880" w:type="dxa"/>
          </w:tcPr>
          <w:p w14:paraId="63AD6346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064B57" w:rsidRPr="00362E26" w14:paraId="097CEE40" w14:textId="77777777" w:rsidTr="00F16BD0">
        <w:trPr>
          <w:trHeight w:val="340"/>
        </w:trPr>
        <w:tc>
          <w:tcPr>
            <w:tcW w:w="3740" w:type="dxa"/>
            <w:noWrap/>
            <w:hideMark/>
          </w:tcPr>
          <w:p w14:paraId="0E8CBE06" w14:textId="5FB8FEB4" w:rsidR="00064B57" w:rsidRPr="00362E26" w:rsidRDefault="001210A4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*</w:t>
            </w:r>
            <w:r w:rsidR="00064B57" w:rsidRPr="00362E26">
              <w:rPr>
                <w:rFonts w:ascii="Calibri" w:hAnsi="Calibri" w:cs="Calibri"/>
                <w:color w:val="000000"/>
              </w:rPr>
              <w:t>Navhøjde fra fundament i meter</w:t>
            </w:r>
          </w:p>
        </w:tc>
        <w:tc>
          <w:tcPr>
            <w:tcW w:w="5880" w:type="dxa"/>
          </w:tcPr>
          <w:p w14:paraId="48629863" w14:textId="77777777" w:rsidR="00064B57" w:rsidRPr="00362E26" w:rsidRDefault="00064B57" w:rsidP="00064B57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06DFBC08" w14:textId="77777777" w:rsidR="00362E26" w:rsidRPr="00533C68" w:rsidRDefault="00362E26" w:rsidP="00544DF9">
      <w:pPr>
        <w:pStyle w:val="BroedtekstLigemargenerVenstre132pkt"/>
        <w:ind w:left="0"/>
      </w:pPr>
    </w:p>
    <w:sectPr w:rsidR="00362E26" w:rsidRPr="00533C68" w:rsidSect="00643B7C">
      <w:headerReference w:type="default" r:id="rId12"/>
      <w:footerReference w:type="default" r:id="rId13"/>
      <w:headerReference w:type="first" r:id="rId14"/>
      <w:pgSz w:w="11906" w:h="16838" w:code="9"/>
      <w:pgMar w:top="1701" w:right="1134" w:bottom="1134" w:left="1418" w:header="709" w:footer="624" w:gutter="0"/>
      <w:paperSrc w:first="265" w:other="26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5DFD" w14:textId="77777777" w:rsidR="00D601D1" w:rsidRDefault="00D601D1">
      <w:r>
        <w:separator/>
      </w:r>
    </w:p>
  </w:endnote>
  <w:endnote w:type="continuationSeparator" w:id="0">
    <w:p w14:paraId="7CA276BB" w14:textId="77777777" w:rsidR="00D601D1" w:rsidRDefault="00D6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DBBD" w14:textId="77777777" w:rsidR="00626F39" w:rsidRPr="00E53435" w:rsidRDefault="00626F39" w:rsidP="00E53435">
    <w:pPr>
      <w:pStyle w:val="Sidefod"/>
      <w:jc w:val="center"/>
      <w:rPr>
        <w:sz w:val="22"/>
        <w:szCs w:val="22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D46" w14:textId="77777777" w:rsidR="00D601D1" w:rsidRDefault="00D601D1">
      <w:r>
        <w:separator/>
      </w:r>
    </w:p>
  </w:footnote>
  <w:footnote w:type="continuationSeparator" w:id="0">
    <w:p w14:paraId="5CA0734A" w14:textId="77777777" w:rsidR="00D601D1" w:rsidRDefault="00D6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17"/>
      <w:gridCol w:w="3118"/>
      <w:gridCol w:w="3119"/>
    </w:tblGrid>
    <w:tr w:rsidR="00626F39" w14:paraId="00267197" w14:textId="77777777">
      <w:tc>
        <w:tcPr>
          <w:tcW w:w="3259" w:type="dxa"/>
        </w:tcPr>
        <w:p w14:paraId="5018C4C0" w14:textId="77777777" w:rsidR="00626F39" w:rsidRDefault="00626F39">
          <w:pPr>
            <w:pStyle w:val="Sidehoved"/>
          </w:pPr>
          <w:r>
            <w:br/>
          </w:r>
        </w:p>
      </w:tc>
      <w:tc>
        <w:tcPr>
          <w:tcW w:w="3259" w:type="dxa"/>
        </w:tcPr>
        <w:p w14:paraId="6140D0BD" w14:textId="77777777" w:rsidR="00626F39" w:rsidRDefault="00626F39">
          <w:pPr>
            <w:pStyle w:val="Sidehoved"/>
          </w:pPr>
        </w:p>
      </w:tc>
      <w:tc>
        <w:tcPr>
          <w:tcW w:w="3260" w:type="dxa"/>
        </w:tcPr>
        <w:p w14:paraId="0E94DE72" w14:textId="77777777" w:rsidR="00626F39" w:rsidRDefault="00626F39">
          <w:pPr>
            <w:pStyle w:val="Sidehoved"/>
          </w:pPr>
        </w:p>
      </w:tc>
    </w:tr>
  </w:tbl>
  <w:p w14:paraId="5DE06DD8" w14:textId="77777777" w:rsidR="00626F39" w:rsidRDefault="00626F3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E1B8" w14:textId="5D9F5807" w:rsidR="00626F39" w:rsidRPr="002A25E5" w:rsidRDefault="004A55A7" w:rsidP="00E12935">
    <w:pPr>
      <w:pStyle w:val="Sidehoved"/>
      <w:spacing w:before="360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88B3A3" wp14:editId="24A92153">
          <wp:simplePos x="0" y="0"/>
          <wp:positionH relativeFrom="page">
            <wp:posOffset>5196205</wp:posOffset>
          </wp:positionH>
          <wp:positionV relativeFrom="page">
            <wp:posOffset>421005</wp:posOffset>
          </wp:positionV>
          <wp:extent cx="2304415" cy="361950"/>
          <wp:effectExtent l="0" t="0" r="635" b="0"/>
          <wp:wrapNone/>
          <wp:docPr id="5" name="Billede 5" descr="Dansk Energi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nsk Energi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476"/>
                  <a:stretch/>
                </pic:blipFill>
                <pic:spPr bwMode="auto">
                  <a:xfrm>
                    <a:off x="0" y="0"/>
                    <a:ext cx="23044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86A8894" wp14:editId="06D18AF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019300" cy="398975"/>
          <wp:effectExtent l="0" t="0" r="0" b="1270"/>
          <wp:wrapNone/>
          <wp:docPr id="6" name="Billede 5" descr="Et billede, der indeholder tekst, bordservice, plade, service&#10;&#10;Automatisk genereret beskrivelse">
            <a:extLst xmlns:a="http://schemas.openxmlformats.org/drawingml/2006/main">
              <a:ext uri="{FF2B5EF4-FFF2-40B4-BE49-F238E27FC236}">
                <a16:creationId xmlns:a16="http://schemas.microsoft.com/office/drawing/2014/main" id="{35F96234-1F04-4483-ADD5-14BE8E02B0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5" descr="Et billede, der indeholder tekst, bordservice, plade, service&#10;&#10;Automatisk genereret beskrivelse">
                    <a:extLst>
                      <a:ext uri="{FF2B5EF4-FFF2-40B4-BE49-F238E27FC236}">
                        <a16:creationId xmlns:a16="http://schemas.microsoft.com/office/drawing/2014/main" id="{35F96234-1F04-4483-ADD5-14BE8E02B0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964" cy="400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17A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E873C7"/>
    <w:multiLevelType w:val="hybridMultilevel"/>
    <w:tmpl w:val="F942D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344367">
    <w:abstractNumId w:val="9"/>
  </w:num>
  <w:num w:numId="2" w16cid:durableId="1686398609">
    <w:abstractNumId w:val="7"/>
  </w:num>
  <w:num w:numId="3" w16cid:durableId="1667320472">
    <w:abstractNumId w:val="6"/>
  </w:num>
  <w:num w:numId="4" w16cid:durableId="2137985107">
    <w:abstractNumId w:val="5"/>
  </w:num>
  <w:num w:numId="5" w16cid:durableId="716398154">
    <w:abstractNumId w:val="4"/>
  </w:num>
  <w:num w:numId="6" w16cid:durableId="1877961407">
    <w:abstractNumId w:val="8"/>
  </w:num>
  <w:num w:numId="7" w16cid:durableId="1291353825">
    <w:abstractNumId w:val="3"/>
  </w:num>
  <w:num w:numId="8" w16cid:durableId="628360444">
    <w:abstractNumId w:val="2"/>
  </w:num>
  <w:num w:numId="9" w16cid:durableId="1361665733">
    <w:abstractNumId w:val="1"/>
  </w:num>
  <w:num w:numId="10" w16cid:durableId="53092485">
    <w:abstractNumId w:val="0"/>
  </w:num>
  <w:num w:numId="11" w16cid:durableId="3760090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70"/>
    <w:rsid w:val="00006CB9"/>
    <w:rsid w:val="00035F37"/>
    <w:rsid w:val="00046978"/>
    <w:rsid w:val="00064B57"/>
    <w:rsid w:val="000665F7"/>
    <w:rsid w:val="000729A4"/>
    <w:rsid w:val="0008489A"/>
    <w:rsid w:val="000A7BEF"/>
    <w:rsid w:val="000C140C"/>
    <w:rsid w:val="000D5804"/>
    <w:rsid w:val="000F7F62"/>
    <w:rsid w:val="001003C6"/>
    <w:rsid w:val="001210A4"/>
    <w:rsid w:val="00146054"/>
    <w:rsid w:val="001564A5"/>
    <w:rsid w:val="001619EC"/>
    <w:rsid w:val="00163001"/>
    <w:rsid w:val="001E2399"/>
    <w:rsid w:val="001E41C2"/>
    <w:rsid w:val="001F1016"/>
    <w:rsid w:val="002314D7"/>
    <w:rsid w:val="00254D36"/>
    <w:rsid w:val="00256140"/>
    <w:rsid w:val="002A25E5"/>
    <w:rsid w:val="002E6092"/>
    <w:rsid w:val="002F0B36"/>
    <w:rsid w:val="00351F06"/>
    <w:rsid w:val="0035409C"/>
    <w:rsid w:val="00362E26"/>
    <w:rsid w:val="00370A06"/>
    <w:rsid w:val="00387339"/>
    <w:rsid w:val="00391E78"/>
    <w:rsid w:val="003D0A28"/>
    <w:rsid w:val="003D4387"/>
    <w:rsid w:val="003D60EC"/>
    <w:rsid w:val="003E495E"/>
    <w:rsid w:val="003F6A3A"/>
    <w:rsid w:val="00422A8D"/>
    <w:rsid w:val="00426EB1"/>
    <w:rsid w:val="00436A99"/>
    <w:rsid w:val="00455F9A"/>
    <w:rsid w:val="00495CA8"/>
    <w:rsid w:val="004A55A7"/>
    <w:rsid w:val="004C4755"/>
    <w:rsid w:val="004C602A"/>
    <w:rsid w:val="004D68F4"/>
    <w:rsid w:val="00526375"/>
    <w:rsid w:val="00533C68"/>
    <w:rsid w:val="00544DF9"/>
    <w:rsid w:val="005976C8"/>
    <w:rsid w:val="005B6220"/>
    <w:rsid w:val="006014B6"/>
    <w:rsid w:val="0061255A"/>
    <w:rsid w:val="00613963"/>
    <w:rsid w:val="00620179"/>
    <w:rsid w:val="00626F39"/>
    <w:rsid w:val="0063328D"/>
    <w:rsid w:val="00643B7C"/>
    <w:rsid w:val="0068374E"/>
    <w:rsid w:val="006C2717"/>
    <w:rsid w:val="00736A7A"/>
    <w:rsid w:val="007779A9"/>
    <w:rsid w:val="007A0B2C"/>
    <w:rsid w:val="007F6EC6"/>
    <w:rsid w:val="00813462"/>
    <w:rsid w:val="008547EB"/>
    <w:rsid w:val="0086417A"/>
    <w:rsid w:val="00897280"/>
    <w:rsid w:val="008976CF"/>
    <w:rsid w:val="008B69A0"/>
    <w:rsid w:val="008D1E99"/>
    <w:rsid w:val="008E4141"/>
    <w:rsid w:val="008E492F"/>
    <w:rsid w:val="008F3545"/>
    <w:rsid w:val="009154E9"/>
    <w:rsid w:val="00924260"/>
    <w:rsid w:val="009369D4"/>
    <w:rsid w:val="00937112"/>
    <w:rsid w:val="00946224"/>
    <w:rsid w:val="00997C09"/>
    <w:rsid w:val="009C5915"/>
    <w:rsid w:val="009E297B"/>
    <w:rsid w:val="009E6AEF"/>
    <w:rsid w:val="00A261ED"/>
    <w:rsid w:val="00A40585"/>
    <w:rsid w:val="00A42C52"/>
    <w:rsid w:val="00A52B0C"/>
    <w:rsid w:val="00A8487E"/>
    <w:rsid w:val="00AC08C0"/>
    <w:rsid w:val="00AD4B0D"/>
    <w:rsid w:val="00AE7D91"/>
    <w:rsid w:val="00B3717A"/>
    <w:rsid w:val="00BC1AEC"/>
    <w:rsid w:val="00BC2BDE"/>
    <w:rsid w:val="00C1010F"/>
    <w:rsid w:val="00C412E4"/>
    <w:rsid w:val="00C52DFC"/>
    <w:rsid w:val="00C53F70"/>
    <w:rsid w:val="00C62955"/>
    <w:rsid w:val="00CC54A2"/>
    <w:rsid w:val="00D15038"/>
    <w:rsid w:val="00D2726F"/>
    <w:rsid w:val="00D30A68"/>
    <w:rsid w:val="00D357DB"/>
    <w:rsid w:val="00D5503D"/>
    <w:rsid w:val="00D601D1"/>
    <w:rsid w:val="00D614F1"/>
    <w:rsid w:val="00D73826"/>
    <w:rsid w:val="00D8638E"/>
    <w:rsid w:val="00DA5875"/>
    <w:rsid w:val="00DB0077"/>
    <w:rsid w:val="00DE19EA"/>
    <w:rsid w:val="00E12935"/>
    <w:rsid w:val="00E22193"/>
    <w:rsid w:val="00E24DE2"/>
    <w:rsid w:val="00E37942"/>
    <w:rsid w:val="00E53435"/>
    <w:rsid w:val="00E538F0"/>
    <w:rsid w:val="00E62F32"/>
    <w:rsid w:val="00E824B1"/>
    <w:rsid w:val="00E8486A"/>
    <w:rsid w:val="00E861BE"/>
    <w:rsid w:val="00E95B94"/>
    <w:rsid w:val="00EB48EF"/>
    <w:rsid w:val="00ED308E"/>
    <w:rsid w:val="00F036A9"/>
    <w:rsid w:val="00F16BD0"/>
    <w:rsid w:val="00F36679"/>
    <w:rsid w:val="00F872FB"/>
    <w:rsid w:val="00FA5CFE"/>
    <w:rsid w:val="00FB3E2C"/>
    <w:rsid w:val="00FC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24EE9"/>
  <w15:docId w15:val="{5CA4BEAE-36F8-43B2-8A9E-B3AC734C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BroedtekstLigemargenerVenstre132pkt"/>
    <w:qFormat/>
    <w:rsid w:val="00A261ED"/>
    <w:pPr>
      <w:keepNext/>
      <w:spacing w:before="720" w:after="24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paragraph" w:customStyle="1" w:styleId="BroedtekstLigemargenerVenstre132pkt">
    <w:name w:val="Broedtekst: Lige margener Venstre: 132 pkt."/>
    <w:basedOn w:val="Normal"/>
    <w:rsid w:val="00DE19EA"/>
    <w:pPr>
      <w:ind w:left="2640"/>
      <w:jc w:val="both"/>
    </w:pPr>
    <w:rPr>
      <w:szCs w:val="20"/>
    </w:rPr>
  </w:style>
  <w:style w:type="paragraph" w:styleId="Billedtekst">
    <w:name w:val="caption"/>
    <w:basedOn w:val="Normal"/>
    <w:next w:val="Normal"/>
    <w:unhideWhenUsed/>
    <w:qFormat/>
    <w:rsid w:val="001630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Kommentarhenvisning">
    <w:name w:val="annotation reference"/>
    <w:basedOn w:val="Standardskrifttypeiafsnit"/>
    <w:semiHidden/>
    <w:unhideWhenUsed/>
    <w:rsid w:val="00E24DE2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E24D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E24DE2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E24DE2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E24DE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3ECA77C1CF84FA2F582E72A54AD1A" ma:contentTypeVersion="10" ma:contentTypeDescription="Create a new document." ma:contentTypeScope="" ma:versionID="5c4d1132311b958d411a9d90ac4c2ad6">
  <xsd:schema xmlns:xsd="http://www.w3.org/2001/XMLSchema" xmlns:xs="http://www.w3.org/2001/XMLSchema" xmlns:p="http://schemas.microsoft.com/office/2006/metadata/properties" xmlns:ns2="849c6280-805d-410c-a12a-da27144c2042" xmlns:ns3="a6a8671f-eac4-44cf-97e9-58fa439d95d4" targetNamespace="http://schemas.microsoft.com/office/2006/metadata/properties" ma:root="true" ma:fieldsID="ea190a7c0fbed34bd3c5e6e8b3bb255e" ns2:_="" ns3:_="">
    <xsd:import namespace="849c6280-805d-410c-a12a-da27144c2042"/>
    <xsd:import namespace="a6a8671f-eac4-44cf-97e9-58fa439d9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c6280-805d-410c-a12a-da27144c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b83002d-62e5-48e4-9b82-9a55226ce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671f-eac4-44cf-97e9-58fa439d95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300394e-efe1-4fa7-8320-15d2c0d41d28}" ma:internalName="TaxCatchAll" ma:showField="CatchAllData" ma:web="a6a8671f-eac4-44cf-97e9-58fa439d95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8671f-eac4-44cf-97e9-58fa439d95d4" xsi:nil="true"/>
    <lcf76f155ced4ddcb4097134ff3c332f xmlns="849c6280-805d-410c-a12a-da27144c204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708A7F-A543-4548-9B8A-D95F724E2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58213-EE96-4D2A-82B6-CCD0395F761B}"/>
</file>

<file path=customXml/itemProps3.xml><?xml version="1.0" encoding="utf-8"?>
<ds:datastoreItem xmlns:ds="http://schemas.openxmlformats.org/officeDocument/2006/customXml" ds:itemID="{E4229FD1-BBA8-4C01-8D24-4DE3ECF75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E2646E-2730-4CBB-AB1D-8B01B08D9DFB}">
  <ds:schemaRefs>
    <ds:schemaRef ds:uri="http://schemas.microsoft.com/office/2006/metadata/properties"/>
    <ds:schemaRef ds:uri="http://schemas.microsoft.com/office/infopath/2007/PartnerControls"/>
    <ds:schemaRef ds:uri="a6a8671f-eac4-44cf-97e9-58fa439d95d4"/>
    <ds:schemaRef ds:uri="849c6280-805d-410c-a12a-da27144c20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Energi Notat</vt:lpstr>
    </vt:vector>
  </TitlesOfParts>
  <Company>Dansk Energi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Energi Notat</dc:title>
  <dc:creator>administrator</dc:creator>
  <dc:description/>
  <cp:lastModifiedBy>Mette Born</cp:lastModifiedBy>
  <cp:revision>5</cp:revision>
  <cp:lastPrinted>2005-11-21T14:39:00Z</cp:lastPrinted>
  <dcterms:created xsi:type="dcterms:W3CDTF">2022-09-27T06:10:00Z</dcterms:created>
  <dcterms:modified xsi:type="dcterms:W3CDTF">2022-10-20T12:15:00Z</dcterms:modified>
  <cp:category>Dansk Ener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g_SagsNummer">
    <vt:lpwstr>0</vt:lpwstr>
  </property>
  <property fmtid="{D5CDD505-2E9C-101B-9397-08002B2CF9AE}" pid="3" name="Sag_SagsTitel">
    <vt:lpwstr>Stamdata blanketter</vt:lpwstr>
  </property>
  <property fmtid="{D5CDD505-2E9C-101B-9397-08002B2CF9AE}" pid="4" name="Sag_SagsAnsvarligFuldeNavn">
    <vt:lpwstr>Kasper Wartenberg Martens</vt:lpwstr>
  </property>
  <property fmtid="{D5CDD505-2E9C-101B-9397-08002B2CF9AE}" pid="5" name="Sag_SagsAnsvarligInitialet">
    <vt:lpwstr>KWM</vt:lpwstr>
  </property>
  <property fmtid="{D5CDD505-2E9C-101B-9397-08002B2CF9AE}" pid="6" name="Sag_SagsAnsvarligEmail">
    <vt:lpwstr>KWM@danskenergi.dk</vt:lpwstr>
  </property>
  <property fmtid="{D5CDD505-2E9C-101B-9397-08002B2CF9AE}" pid="7" name="Sag_SagsAnsvarligTelefon">
    <vt:lpwstr>+45 35 30 04 38</vt:lpwstr>
  </property>
  <property fmtid="{D5CDD505-2E9C-101B-9397-08002B2CF9AE}" pid="8" name="Sag_MødeDato">
    <vt:lpwstr/>
  </property>
  <property fmtid="{D5CDD505-2E9C-101B-9397-08002B2CF9AE}" pid="9" name="Sag_ArbejdsGruppe">
    <vt:lpwstr/>
  </property>
  <property fmtid="{D5CDD505-2E9C-101B-9397-08002B2CF9AE}" pid="10" name="Sag_BestyrelsesNavn">
    <vt:lpwstr/>
  </property>
  <property fmtid="{D5CDD505-2E9C-101B-9397-08002B2CF9AE}" pid="11" name="Sag_DeadlineForSagsfremstilling">
    <vt:lpwstr/>
  </property>
  <property fmtid="{D5CDD505-2E9C-101B-9397-08002B2CF9AE}" pid="12" name="Sag_UdvalgsNavn">
    <vt:lpwstr/>
  </property>
  <property fmtid="{D5CDD505-2E9C-101B-9397-08002B2CF9AE}" pid="13" name="Sag_EjendomsNr">
    <vt:lpwstr/>
  </property>
  <property fmtid="{D5CDD505-2E9C-101B-9397-08002B2CF9AE}" pid="14" name="Sag_MatrikelNr">
    <vt:lpwstr/>
  </property>
  <property fmtid="{D5CDD505-2E9C-101B-9397-08002B2CF9AE}" pid="15" name="Sag_ØkonomiNr">
    <vt:lpwstr/>
  </property>
  <property fmtid="{D5CDD505-2E9C-101B-9397-08002B2CF9AE}" pid="16" name="Sag_Finansiering">
    <vt:lpwstr/>
  </property>
  <property fmtid="{D5CDD505-2E9C-101B-9397-08002B2CF9AE}" pid="17" name="Sag_OpstartsDato">
    <vt:lpwstr/>
  </property>
  <property fmtid="{D5CDD505-2E9C-101B-9397-08002B2CF9AE}" pid="18" name="Sag_UdsendelseDato">
    <vt:lpwstr/>
  </property>
  <property fmtid="{D5CDD505-2E9C-101B-9397-08002B2CF9AE}" pid="19" name="Dok_DokumentNr">
    <vt:lpwstr>d2019-9755</vt:lpwstr>
  </property>
  <property fmtid="{D5CDD505-2E9C-101B-9397-08002B2CF9AE}" pid="20" name="Dok_DokumentTitel">
    <vt:lpwstr>Stamdata for vindmølleanlæg</vt:lpwstr>
  </property>
  <property fmtid="{D5CDD505-2E9C-101B-9397-08002B2CF9AE}" pid="21" name="Dok_AnsvarligFuldeNavn">
    <vt:lpwstr>Kasper Wartenberg Martens</vt:lpwstr>
  </property>
  <property fmtid="{D5CDD505-2E9C-101B-9397-08002B2CF9AE}" pid="22" name="Dok_AnsvarligInitialer">
    <vt:lpwstr>KWM</vt:lpwstr>
  </property>
  <property fmtid="{D5CDD505-2E9C-101B-9397-08002B2CF9AE}" pid="23" name="Dok_AnsvarligEmail">
    <vt:lpwstr>KWM@danskenergi.dk</vt:lpwstr>
  </property>
  <property fmtid="{D5CDD505-2E9C-101B-9397-08002B2CF9AE}" pid="24" name="Dok_AnsvarligTelefon">
    <vt:lpwstr>+45 35 30 04 38</vt:lpwstr>
  </property>
  <property fmtid="{D5CDD505-2E9C-101B-9397-08002B2CF9AE}" pid="25" name="Dok_SekretærFuldeNavn">
    <vt:lpwstr/>
  </property>
  <property fmtid="{D5CDD505-2E9C-101B-9397-08002B2CF9AE}" pid="26" name="Dok_SekretærInitialer">
    <vt:lpwstr/>
  </property>
  <property fmtid="{D5CDD505-2E9C-101B-9397-08002B2CF9AE}" pid="27" name="Dok_SekretærEmail">
    <vt:lpwstr/>
  </property>
  <property fmtid="{D5CDD505-2E9C-101B-9397-08002B2CF9AE}" pid="28" name="Dok_SekretærTelefon">
    <vt:lpwstr/>
  </property>
  <property fmtid="{D5CDD505-2E9C-101B-9397-08002B2CF9AE}" pid="29" name="Dok_AnsvarligUnderskriverFuldeNavn">
    <vt:lpwstr/>
  </property>
  <property fmtid="{D5CDD505-2E9C-101B-9397-08002B2CF9AE}" pid="30" name="Dok_DokumentRetning">
    <vt:lpwstr/>
  </property>
  <property fmtid="{D5CDD505-2E9C-101B-9397-08002B2CF9AE}" pid="31" name="Dok_ModtagerAfsenderFuldeNavn">
    <vt:lpwstr/>
  </property>
  <property fmtid="{D5CDD505-2E9C-101B-9397-08002B2CF9AE}" pid="32" name="Kommentarer">
    <vt:lpwstr>Kommentarer</vt:lpwstr>
  </property>
  <property fmtid="{D5CDD505-2E9C-101B-9397-08002B2CF9AE}" pid="33" name="Dok_ArbejdsGruppe">
    <vt:lpwstr/>
  </property>
  <property fmtid="{D5CDD505-2E9C-101B-9397-08002B2CF9AE}" pid="34" name="Dok_Betaling">
    <vt:lpwstr/>
  </property>
  <property fmtid="{D5CDD505-2E9C-101B-9397-08002B2CF9AE}" pid="35" name="Dok_PrisGruppe">
    <vt:lpwstr/>
  </property>
  <property fmtid="{D5CDD505-2E9C-101B-9397-08002B2CF9AE}" pid="36" name="Dok_AfleveringsPligt">
    <vt:lpwstr/>
  </property>
  <property fmtid="{D5CDD505-2E9C-101B-9397-08002B2CF9AE}" pid="37" name="Dok_RapportNr">
    <vt:lpwstr/>
  </property>
  <property fmtid="{D5CDD505-2E9C-101B-9397-08002B2CF9AE}" pid="38" name="Dok_Rekvirent">
    <vt:lpwstr/>
  </property>
  <property fmtid="{D5CDD505-2E9C-101B-9397-08002B2CF9AE}" pid="39" name="Dok_Udgave">
    <vt:lpwstr/>
  </property>
  <property fmtid="{D5CDD505-2E9C-101B-9397-08002B2CF9AE}" pid="40" name="Dok_Klasse">
    <vt:lpwstr/>
  </property>
  <property fmtid="{D5CDD505-2E9C-101B-9397-08002B2CF9AE}" pid="41" name="Dok_KontraktAftalePart">
    <vt:lpwstr/>
  </property>
  <property fmtid="{D5CDD505-2E9C-101B-9397-08002B2CF9AE}" pid="42" name="Dok_InformationsNr">
    <vt:lpwstr/>
  </property>
  <property fmtid="{D5CDD505-2E9C-101B-9397-08002B2CF9AE}" pid="43" name="Dok_IndholdsType">
    <vt:lpwstr/>
  </property>
  <property fmtid="{D5CDD505-2E9C-101B-9397-08002B2CF9AE}" pid="44" name="Dok_PunktNr">
    <vt:lpwstr/>
  </property>
  <property fmtid="{D5CDD505-2E9C-101B-9397-08002B2CF9AE}" pid="45" name="Dok_DokumentDateret">
    <vt:lpwstr>21-05-2019</vt:lpwstr>
  </property>
  <property fmtid="{D5CDD505-2E9C-101B-9397-08002B2CF9AE}" pid="46" name="Dok_Opfølgningsdato">
    <vt:lpwstr/>
  </property>
  <property fmtid="{D5CDD505-2E9C-101B-9397-08002B2CF9AE}" pid="47" name="Dok_UdløbsDato">
    <vt:lpwstr/>
  </property>
  <property fmtid="{D5CDD505-2E9C-101B-9397-08002B2CF9AE}" pid="48" name="Dok_MedAnsvarligFuldeNavn">
    <vt:lpwstr/>
  </property>
  <property fmtid="{D5CDD505-2E9C-101B-9397-08002B2CF9AE}" pid="49" name="Dok_MedAnsvarligInitialer">
    <vt:lpwstr/>
  </property>
  <property fmtid="{D5CDD505-2E9C-101B-9397-08002B2CF9AE}" pid="50" name="Dok_DokumentVersion">
    <vt:lpwstr>9.0</vt:lpwstr>
  </property>
  <property fmtid="{D5CDD505-2E9C-101B-9397-08002B2CF9AE}" pid="51" name="Sag_MødeDatoLangFormat">
    <vt:lpwstr/>
  </property>
  <property fmtid="{D5CDD505-2E9C-101B-9397-08002B2CF9AE}" pid="52" name="Comments">
    <vt:lpwstr/>
  </property>
  <property fmtid="{D5CDD505-2E9C-101B-9397-08002B2CF9AE}" pid="53" name="ContentTypeId">
    <vt:lpwstr>0x0101003A43ECA77C1CF84FA2F582E72A54AD1A</vt:lpwstr>
  </property>
  <property fmtid="{D5CDD505-2E9C-101B-9397-08002B2CF9AE}" pid="54" name="MediaServiceImageTags">
    <vt:lpwstr/>
  </property>
</Properties>
</file>